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y Company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29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RETAIL11092920241755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eb44d98b-7e48-11ef-9a99-9828a61a8d5e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  <w:br/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  <w:br/>
              <w:t>ADOBO 155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8.0</w:t>
              <w:br/>
              <w:t>23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61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61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61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